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D7B83" w:rsidR="00E4321B" w:rsidRPr="00E4321B" w:rsidRDefault="003927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FE2C25" w:rsidR="00DF4FD8" w:rsidRPr="00DF4FD8" w:rsidRDefault="003927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thu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2753A" w:rsidR="00DF4FD8" w:rsidRPr="0075070E" w:rsidRDefault="003927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EB1C7F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F74D7F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0C59E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7D024F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92BACB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518913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8BA81" w:rsidR="00DF4FD8" w:rsidRPr="00DF4FD8" w:rsidRDefault="00392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2AE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61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C8D5B9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4C5084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034920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006E98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CF3F0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6404A" w:rsidR="00DF4FD8" w:rsidRPr="0039277D" w:rsidRDefault="00392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316DA4B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B5A4CA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0E17BE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7F75F6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E4425A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BB433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1FC30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315383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BFC109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C55218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777113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E0C562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9800D6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0CD56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549020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FB43A3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A667AD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1A5ABE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E605C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FBAD73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47799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5F8E6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482D34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B0D76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9C6685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615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D10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06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12E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D87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80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5C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B0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3A0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011351" w:rsidR="00B87141" w:rsidRPr="0075070E" w:rsidRDefault="003927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142AD2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C7B5B3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D5BFC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2AD535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02E55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331D08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ADF3C8" w:rsidR="00B87141" w:rsidRPr="00DF4FD8" w:rsidRDefault="00392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2B9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D2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8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9E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E2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6A6D3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D2365D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DD6DA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F112B9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E19E18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96035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703E19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B54CDE8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F5B61F9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F00E10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F1B84E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D8E17B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BDFBF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E18E62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078A64" w:rsidR="00DF0BAE" w:rsidRPr="0039277D" w:rsidRDefault="00392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8DE797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77A8AA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5BF4B5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46F7D2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2B6B04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AA17EBC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6955F1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A875A6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F68CE3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A66A1C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461090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6DE054F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33E8B4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1308062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73FCEC6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74C4B0" w:rsidR="00DF0BAE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AA7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A3C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FE8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46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A7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5E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BDB73A" w:rsidR="00857029" w:rsidRPr="0075070E" w:rsidRDefault="003927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962E85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B2E221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1998C7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821E2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14E4A3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2FFE6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AC36E" w:rsidR="00857029" w:rsidRPr="00DF4FD8" w:rsidRDefault="00392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C8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70EB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EAFF6E5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26E6B7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0F21BD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31A3D3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39CB0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66FAE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3E7DE00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7C9BB4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CA0DA4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631C97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900443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779790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D2A61A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56D13C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D4A5A4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2BDD4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651EAD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3CECD6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A1FC4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0A561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B4B562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AFF177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9940B2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C8D007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1D8696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3D9D9D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D17252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BEEF0B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1E61AA" w:rsidR="00DF4FD8" w:rsidRPr="004020EB" w:rsidRDefault="00392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957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58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A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51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5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BC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BE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BA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A4D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344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F9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5AA5FB" w:rsidR="00C54E9D" w:rsidRDefault="0039277D">
            <w:r>
              <w:t>Jul 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9494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5F742E" w:rsidR="00C54E9D" w:rsidRDefault="0039277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0E4C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432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8842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15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350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101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0397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D6C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E3AE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BDB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B5B6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1B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EF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A1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EAF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77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62F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thuania 2026 - Q3 Calendar</dc:title>
  <dc:subject>Quarter 3 Calendar with Lithuania Holidays</dc:subject>
  <dc:creator>General Blue Corporation</dc:creator>
  <keywords>Lithuania 2026 - Q3 Calendar, Printable, Easy to Customize, Holiday Calendar</keywords>
  <dc:description/>
  <dcterms:created xsi:type="dcterms:W3CDTF">2019-12-12T15:31:00.0000000Z</dcterms:created>
  <dcterms:modified xsi:type="dcterms:W3CDTF">2025-07-24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